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3A" w:rsidRPr="00FB266E" w:rsidRDefault="009C243A" w:rsidP="009C243A">
      <w:pPr>
        <w:jc w:val="center"/>
        <w:rPr>
          <w:rFonts w:ascii="標楷體" w:eastAsia="標楷體" w:hAnsi="標楷體"/>
          <w:b/>
          <w:color w:val="000000" w:themeColor="text1"/>
        </w:rPr>
      </w:pPr>
      <w:r w:rsidRPr="00FB266E">
        <w:rPr>
          <w:rFonts w:ascii="標楷體" w:eastAsia="標楷體" w:hAnsi="標楷體" w:hint="eastAsia"/>
          <w:b/>
          <w:color w:val="000000" w:themeColor="text1"/>
        </w:rPr>
        <w:t>○○○性騷擾事件申訴調查報告書</w:t>
      </w:r>
      <w:r w:rsidR="006B0D47" w:rsidRPr="006B0D47">
        <w:rPr>
          <w:rFonts w:ascii="標楷體" w:eastAsia="標楷體" w:hAnsi="標楷體" w:hint="eastAsia"/>
          <w:b/>
          <w:color w:val="000000" w:themeColor="text1"/>
        </w:rPr>
        <w:t>(雇主及警察函給主管機關時使用。主管機關在中央為衛生福利部；在直轄市為直轄市政府；在縣(市)為縣(市)政府。)</w:t>
      </w:r>
      <w:r w:rsidR="00F404C1" w:rsidRPr="00F404C1">
        <w:rPr>
          <w:rFonts w:eastAsia="標楷體"/>
          <w:color w:val="000000" w:themeColor="text1"/>
          <w:sz w:val="20"/>
          <w:szCs w:val="20"/>
        </w:rPr>
        <w:t xml:space="preserve"> </w:t>
      </w:r>
      <w:r w:rsidR="00F404C1" w:rsidRPr="00F404C1">
        <w:rPr>
          <w:rFonts w:eastAsia="標楷體"/>
          <w:color w:val="000000" w:themeColor="text1"/>
          <w:sz w:val="20"/>
          <w:szCs w:val="20"/>
        </w:rPr>
        <w:t>自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105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年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月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日</w:t>
      </w:r>
      <w:r w:rsidR="00F404C1" w:rsidRPr="00F404C1">
        <w:rPr>
          <w:rFonts w:eastAsia="標楷體"/>
          <w:color w:val="000000" w:themeColor="text1"/>
          <w:sz w:val="20"/>
          <w:szCs w:val="20"/>
        </w:rPr>
        <w:t>起適用</w:t>
      </w:r>
    </w:p>
    <w:tbl>
      <w:tblPr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47"/>
        <w:gridCol w:w="2733"/>
        <w:gridCol w:w="720"/>
        <w:gridCol w:w="4232"/>
      </w:tblGrid>
      <w:tr w:rsidR="00FB266E" w:rsidRPr="00FB266E" w:rsidTr="00C85E1F">
        <w:tc>
          <w:tcPr>
            <w:tcW w:w="2235" w:type="dxa"/>
            <w:gridSpan w:val="2"/>
          </w:tcPr>
          <w:p w:rsidR="009C243A" w:rsidRPr="00FB266E" w:rsidRDefault="009C243A" w:rsidP="000716F3">
            <w:pPr>
              <w:spacing w:beforeLines="50" w:before="180" w:line="240" w:lineRule="exact"/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人身分</w:t>
            </w:r>
          </w:p>
        </w:tc>
        <w:tc>
          <w:tcPr>
            <w:tcW w:w="7685" w:type="dxa"/>
            <w:gridSpan w:val="3"/>
            <w:vAlign w:val="center"/>
          </w:tcPr>
          <w:p w:rsidR="009C243A" w:rsidRPr="00FB266E" w:rsidRDefault="009C243A" w:rsidP="004A26BE">
            <w:pPr>
              <w:spacing w:line="240" w:lineRule="exact"/>
              <w:ind w:left="-41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被害人本人　　　□被害人法定代理人　　　□被害人委任代理人</w:t>
            </w:r>
          </w:p>
        </w:tc>
      </w:tr>
      <w:tr w:rsidR="00FB266E" w:rsidRPr="00FB266E" w:rsidTr="00C85E1F">
        <w:trPr>
          <w:cantSplit/>
        </w:trPr>
        <w:tc>
          <w:tcPr>
            <w:tcW w:w="1188" w:type="dxa"/>
            <w:vMerge w:val="restart"/>
            <w:vAlign w:val="center"/>
          </w:tcPr>
          <w:p w:rsidR="009C243A" w:rsidRPr="00FB266E" w:rsidRDefault="009C243A" w:rsidP="004A26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兩造資料</w:t>
            </w:r>
          </w:p>
        </w:tc>
        <w:tc>
          <w:tcPr>
            <w:tcW w:w="1047" w:type="dxa"/>
          </w:tcPr>
          <w:p w:rsidR="00C85E1F" w:rsidRPr="00FB266E" w:rsidRDefault="00C85E1F" w:rsidP="00C85E1F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訴人</w:t>
            </w:r>
          </w:p>
          <w:p w:rsidR="009C243A" w:rsidRPr="00FB266E" w:rsidRDefault="00C85E1F" w:rsidP="00C85E1F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申訴人為法定或委任代理人者，本欄請填寫被代理者之資料）</w:t>
            </w:r>
          </w:p>
        </w:tc>
        <w:tc>
          <w:tcPr>
            <w:tcW w:w="7685" w:type="dxa"/>
            <w:gridSpan w:val="3"/>
          </w:tcPr>
          <w:p w:rsidR="009C243A" w:rsidRPr="00FB266E" w:rsidRDefault="009C243A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姓名：　　　　　　性別：□男　□女　　身分證統一編號（或護照號碼）：</w:t>
            </w:r>
          </w:p>
          <w:p w:rsidR="009C243A" w:rsidRPr="00FB266E" w:rsidRDefault="009C243A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：                 聯絡電話：</w:t>
            </w:r>
          </w:p>
          <w:p w:rsidR="005C257A" w:rsidRPr="00FB266E" w:rsidRDefault="003F2429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國</w:t>
            </w:r>
            <w:r w:rsidR="00985D20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FB266E" w:rsidRDefault="00985D20" w:rsidP="00921B07">
            <w:pPr>
              <w:spacing w:line="240" w:lineRule="exact"/>
              <w:ind w:left="405" w:firstLineChars="450" w:firstLine="9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其他(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含無國籍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5C257A" w:rsidRPr="00FB266E" w:rsidRDefault="00985D20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身心障礙別：□領有身心障礙手冊或證明□疑似身心障礙者□非身心障礙者</w:t>
            </w:r>
          </w:p>
          <w:p w:rsidR="00985D20" w:rsidRPr="00FB266E" w:rsidRDefault="00985D20" w:rsidP="00921B07">
            <w:pPr>
              <w:spacing w:line="240" w:lineRule="exact"/>
              <w:ind w:left="405" w:firstLineChars="650" w:firstLine="13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不詳</w:t>
            </w:r>
          </w:p>
          <w:p w:rsidR="005C257A" w:rsidRPr="00FB266E" w:rsidRDefault="00985D20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教育程度：□學齡前□國小□國中□高中（職）□專科□大學□研究所以上</w:t>
            </w:r>
          </w:p>
          <w:p w:rsidR="00985D20" w:rsidRPr="00FB266E" w:rsidRDefault="00985D20" w:rsidP="00921B07">
            <w:pPr>
              <w:spacing w:line="240" w:lineRule="exact"/>
              <w:ind w:left="405" w:firstLineChars="550" w:firstLine="11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不識字□自修□不詳</w:t>
            </w:r>
          </w:p>
          <w:p w:rsidR="00921B07" w:rsidRPr="00FB266E" w:rsidRDefault="00921B07" w:rsidP="00921B07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</w:t>
            </w:r>
          </w:p>
          <w:p w:rsidR="00921B07" w:rsidRPr="00FB266E" w:rsidRDefault="00921B07" w:rsidP="00921B07">
            <w:pPr>
              <w:spacing w:line="240" w:lineRule="exact"/>
              <w:ind w:left="405" w:firstLineChars="350" w:firstLine="7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教職人員□軍人□警察□神職人員□家庭管理□退休□無工作□其他</w:t>
            </w:r>
          </w:p>
          <w:p w:rsidR="00921B07" w:rsidRPr="00FB266E" w:rsidRDefault="00921B07" w:rsidP="00921B07">
            <w:pPr>
              <w:spacing w:line="240" w:lineRule="exact"/>
              <w:ind w:left="405" w:firstLineChars="350" w:firstLine="7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不詳</w:t>
            </w:r>
          </w:p>
          <w:p w:rsidR="00C85E1F" w:rsidRPr="00FB266E" w:rsidRDefault="00C85E1F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：</w:t>
            </w:r>
          </w:p>
          <w:p w:rsidR="005C257A" w:rsidRPr="00FB266E" w:rsidRDefault="00E3014E" w:rsidP="005C257A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="003F10C6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縣</w:t>
            </w:r>
            <w:r w:rsidR="005C257A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   鄉市     村      路      段</w:t>
            </w:r>
          </w:p>
          <w:p w:rsidR="00C85E1F" w:rsidRPr="00FB266E" w:rsidRDefault="003F10C6" w:rsidP="005C257A">
            <w:pPr>
              <w:spacing w:line="240" w:lineRule="exact"/>
              <w:ind w:left="405" w:firstLineChars="300" w:firstLine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市　</w:t>
            </w:r>
            <w:r w:rsidR="005C257A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鎮區  </w:t>
            </w:r>
            <w:r w:rsidR="005C257A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5C257A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里　</w:t>
            </w:r>
            <w:r w:rsidR="005C257A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街　 </w:t>
            </w:r>
            <w:r w:rsidR="005C257A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巷　　　弄　 　號　　　樓</w:t>
            </w:r>
          </w:p>
          <w:p w:rsidR="009C243A" w:rsidRPr="00FB266E" w:rsidRDefault="009C243A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公文送達(寄送)地址: □同上  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另</w:t>
            </w:r>
            <w:proofErr w:type="gramStart"/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列如</w:t>
            </w:r>
            <w:proofErr w:type="gramEnd"/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下</w:t>
            </w:r>
            <w:r w:rsidR="002D0AA5"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2D0AA5" w:rsidRPr="00FB266E" w:rsidRDefault="002D0AA5" w:rsidP="002D0AA5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  <w:p w:rsidR="009C243A" w:rsidRPr="00FB266E" w:rsidRDefault="009C243A" w:rsidP="005C257A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：                        職稱：</w:t>
            </w:r>
          </w:p>
        </w:tc>
      </w:tr>
      <w:tr w:rsidR="00FB266E" w:rsidRPr="00FB266E" w:rsidTr="00C85E1F">
        <w:trPr>
          <w:cantSplit/>
        </w:trPr>
        <w:tc>
          <w:tcPr>
            <w:tcW w:w="1188" w:type="dxa"/>
            <w:vMerge/>
          </w:tcPr>
          <w:p w:rsidR="009C243A" w:rsidRPr="00FB266E" w:rsidRDefault="009C243A" w:rsidP="004A26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047" w:type="dxa"/>
          </w:tcPr>
          <w:p w:rsidR="009C243A" w:rsidRPr="00FB266E" w:rsidRDefault="009C243A" w:rsidP="00C85E1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被申訴人</w:t>
            </w:r>
          </w:p>
        </w:tc>
        <w:tc>
          <w:tcPr>
            <w:tcW w:w="7685" w:type="dxa"/>
            <w:gridSpan w:val="3"/>
          </w:tcPr>
          <w:p w:rsidR="009C243A" w:rsidRPr="00FB266E" w:rsidRDefault="009C243A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姓名：　　　　　　性別：□男□女</w:t>
            </w:r>
            <w:r w:rsidR="00A10C00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不詳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身分證統一編號（或護照號碼）：</w:t>
            </w:r>
          </w:p>
          <w:p w:rsidR="009C243A" w:rsidRPr="00FB266E" w:rsidRDefault="009C243A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出生年月日：           </w:t>
            </w:r>
            <w:r w:rsidR="00A10C00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不詳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 聯絡電話：</w:t>
            </w:r>
          </w:p>
          <w:p w:rsidR="00921B07" w:rsidRPr="00FB266E" w:rsidRDefault="003F2429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國</w:t>
            </w:r>
            <w:r w:rsidR="00985D20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FB266E" w:rsidRDefault="00985D20" w:rsidP="00921B07">
            <w:pPr>
              <w:spacing w:line="240" w:lineRule="exact"/>
              <w:ind w:left="405" w:firstLineChars="450" w:firstLine="9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其他(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含無國籍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A10C00" w:rsidRPr="00FB266E" w:rsidRDefault="00985D20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身心障礙別：□領有身心障礙手冊或證明□疑似身心障礙者□非身心障礙者</w:t>
            </w:r>
          </w:p>
          <w:p w:rsidR="00985D20" w:rsidRPr="00FB266E" w:rsidRDefault="00985D20" w:rsidP="00A10C00">
            <w:pPr>
              <w:spacing w:line="240" w:lineRule="exact"/>
              <w:ind w:left="405" w:firstLineChars="650" w:firstLine="13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不詳</w:t>
            </w:r>
          </w:p>
          <w:p w:rsidR="00921B07" w:rsidRPr="00FB266E" w:rsidRDefault="00985D20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教育程度：□學齡前□國小□國中□高中（職）□專科□大學□研究所以上</w:t>
            </w:r>
          </w:p>
          <w:p w:rsidR="00985D20" w:rsidRPr="00FB266E" w:rsidRDefault="00985D20" w:rsidP="00921B07">
            <w:pPr>
              <w:spacing w:line="240" w:lineRule="exact"/>
              <w:ind w:left="405" w:firstLineChars="550" w:firstLine="11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不識字□自修□不詳</w:t>
            </w:r>
          </w:p>
          <w:p w:rsidR="00921B07" w:rsidRPr="00FB266E" w:rsidRDefault="00921B07" w:rsidP="00550130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</w:t>
            </w:r>
          </w:p>
          <w:p w:rsidR="00921B07" w:rsidRPr="00FB266E" w:rsidRDefault="00921B07" w:rsidP="00921B07">
            <w:pPr>
              <w:spacing w:line="240" w:lineRule="exact"/>
              <w:ind w:left="405" w:firstLineChars="350" w:firstLine="7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教職人員□軍人□警察□神職人員□家庭管理□退休□無工作□其他</w:t>
            </w:r>
          </w:p>
          <w:p w:rsidR="00921B07" w:rsidRPr="00FB266E" w:rsidRDefault="00921B07" w:rsidP="00921B07">
            <w:pPr>
              <w:spacing w:line="240" w:lineRule="exact"/>
              <w:ind w:left="405" w:firstLineChars="350" w:firstLine="70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不詳</w:t>
            </w:r>
          </w:p>
          <w:p w:rsidR="00C85E1F" w:rsidRPr="00FB266E" w:rsidRDefault="00C85E1F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：</w:t>
            </w:r>
          </w:p>
          <w:p w:rsidR="005C257A" w:rsidRPr="00FB266E" w:rsidRDefault="005C257A" w:rsidP="005C257A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縣     鄉市     村      路      段</w:t>
            </w:r>
          </w:p>
          <w:p w:rsidR="005C257A" w:rsidRPr="00FB266E" w:rsidRDefault="005C257A" w:rsidP="005C257A">
            <w:pPr>
              <w:spacing w:line="240" w:lineRule="exact"/>
              <w:ind w:left="405" w:firstLineChars="300" w:firstLine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市　 　鎮區     里　    街　  　巷　　　弄　 　號　　　樓</w:t>
            </w:r>
          </w:p>
          <w:p w:rsidR="009C243A" w:rsidRPr="00FB266E" w:rsidRDefault="009C243A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公文送達(寄送)地址: □同上  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另</w:t>
            </w:r>
            <w:proofErr w:type="gramStart"/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列如</w:t>
            </w:r>
            <w:proofErr w:type="gramEnd"/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下</w:t>
            </w:r>
            <w:r w:rsidR="002D0AA5"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2D0AA5" w:rsidRPr="00FB266E" w:rsidRDefault="002D0AA5" w:rsidP="002D0AA5">
            <w:pPr>
              <w:spacing w:line="240" w:lineRule="exact"/>
              <w:ind w:left="405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  <w:p w:rsidR="002D0AA5" w:rsidRPr="00FB266E" w:rsidRDefault="009C243A" w:rsidP="00921B07">
            <w:pPr>
              <w:numPr>
                <w:ilvl w:val="0"/>
                <w:numId w:val="14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：                        職稱：</w:t>
            </w:r>
          </w:p>
        </w:tc>
      </w:tr>
      <w:tr w:rsidR="00FB266E" w:rsidRPr="00FB266E" w:rsidTr="00921B07">
        <w:trPr>
          <w:cantSplit/>
          <w:trHeight w:val="549"/>
        </w:trPr>
        <w:tc>
          <w:tcPr>
            <w:tcW w:w="2235" w:type="dxa"/>
            <w:gridSpan w:val="2"/>
          </w:tcPr>
          <w:p w:rsidR="000F1298" w:rsidRPr="00FB266E" w:rsidRDefault="000F1298" w:rsidP="00273906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兩造關係</w:t>
            </w:r>
          </w:p>
        </w:tc>
        <w:tc>
          <w:tcPr>
            <w:tcW w:w="7685" w:type="dxa"/>
            <w:gridSpan w:val="3"/>
            <w:vAlign w:val="center"/>
          </w:tcPr>
          <w:p w:rsidR="000F1298" w:rsidRPr="00FB266E" w:rsidRDefault="000F1298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0F1298" w:rsidRPr="00FB266E" w:rsidRDefault="000F1298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病關係□信（教）徒關係□上司/下屬關係□網友□鄰居□</w:t>
            </w:r>
            <w:r w:rsidR="00F53B33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追求關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其他</w:t>
            </w:r>
          </w:p>
        </w:tc>
      </w:tr>
      <w:tr w:rsidR="00FB266E" w:rsidRPr="00FB266E" w:rsidTr="00C85E1F">
        <w:tc>
          <w:tcPr>
            <w:tcW w:w="1188" w:type="dxa"/>
            <w:vAlign w:val="center"/>
          </w:tcPr>
          <w:p w:rsidR="00985D20" w:rsidRPr="00FB266E" w:rsidRDefault="00985D20" w:rsidP="004A26B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內容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FB266E" w:rsidRDefault="00985D20" w:rsidP="004A26BE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所附申訴書</w:t>
            </w:r>
          </w:p>
        </w:tc>
      </w:tr>
      <w:tr w:rsidR="00FB266E" w:rsidRPr="00FB266E" w:rsidTr="00921B07">
        <w:trPr>
          <w:trHeight w:val="1029"/>
        </w:trPr>
        <w:tc>
          <w:tcPr>
            <w:tcW w:w="1188" w:type="dxa"/>
            <w:vAlign w:val="center"/>
          </w:tcPr>
          <w:p w:rsidR="00985D20" w:rsidRPr="00FB266E" w:rsidRDefault="00985D20" w:rsidP="003102CD">
            <w:pPr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行為樣態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FB266E" w:rsidRDefault="00985D20" w:rsidP="004D098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羞辱、貶抑、敵意或騷擾的言詞或態度(如：開黃腔、緊盯對方胸部、羞辱他人身材或打扮等)□跟蹤、尾隨、不受歡迎追求□毛手毛腳、掀裙子□偷窺、偷拍</w:t>
            </w:r>
          </w:p>
          <w:p w:rsidR="00985D20" w:rsidRPr="00FB266E" w:rsidRDefault="00985D20" w:rsidP="004D098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展示或傳閱色情圖片、影音或騷擾文字□曝露隱私處</w:t>
            </w:r>
          </w:p>
          <w:p w:rsidR="00985D20" w:rsidRPr="00FB266E" w:rsidRDefault="00985D20" w:rsidP="004D098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趁機親吻、擁抱或觸摸胸、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臀或其他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體隱私部位□其他</w:t>
            </w:r>
          </w:p>
        </w:tc>
      </w:tr>
      <w:tr w:rsidR="00FB266E" w:rsidRPr="00FB266E" w:rsidTr="00921B07">
        <w:trPr>
          <w:trHeight w:val="832"/>
        </w:trPr>
        <w:tc>
          <w:tcPr>
            <w:tcW w:w="1188" w:type="dxa"/>
            <w:vAlign w:val="center"/>
          </w:tcPr>
          <w:p w:rsidR="00985D20" w:rsidRPr="00FB266E" w:rsidRDefault="00985D20" w:rsidP="003102CD">
            <w:pPr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事件發生地點</w:t>
            </w:r>
          </w:p>
        </w:tc>
        <w:tc>
          <w:tcPr>
            <w:tcW w:w="8732" w:type="dxa"/>
            <w:gridSpan w:val="4"/>
            <w:vAlign w:val="center"/>
          </w:tcPr>
          <w:p w:rsidR="00751826" w:rsidRPr="00FB266E" w:rsidRDefault="00985D20" w:rsidP="0075182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私人住所□飯店旅館□餐廳□百貨公司、商場、賣場□休閒娛樂場所、KTV</w:t>
            </w:r>
            <w:r w:rsidR="00751826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宗教場所□夜店</w:t>
            </w:r>
          </w:p>
          <w:p w:rsidR="00751826" w:rsidRPr="00FB266E" w:rsidRDefault="00985D20" w:rsidP="0075182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醫療院所□校園□補習班□馬路□公園□大眾運輸系統□計程車□公共廁所□辦公場所</w:t>
            </w:r>
          </w:p>
          <w:p w:rsidR="00985D20" w:rsidRPr="00FB266E" w:rsidRDefault="00985D20" w:rsidP="0075182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虛擬環境-科技設備(如網際網路、手機簡訊…等)</w:t>
            </w:r>
            <w:r w:rsidR="00751826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其他</w:t>
            </w:r>
          </w:p>
        </w:tc>
      </w:tr>
      <w:tr w:rsidR="00FB266E" w:rsidRPr="00FB266E" w:rsidTr="00C85E1F">
        <w:tc>
          <w:tcPr>
            <w:tcW w:w="1188" w:type="dxa"/>
            <w:vAlign w:val="center"/>
          </w:tcPr>
          <w:p w:rsidR="00985D20" w:rsidRPr="00FB266E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日期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FB266E" w:rsidRDefault="00985D20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FB266E" w:rsidRPr="00FB266E" w:rsidTr="00921B07">
        <w:trPr>
          <w:trHeight w:val="1019"/>
        </w:trPr>
        <w:tc>
          <w:tcPr>
            <w:tcW w:w="1188" w:type="dxa"/>
            <w:vAlign w:val="center"/>
          </w:tcPr>
          <w:p w:rsidR="00985D20" w:rsidRPr="00FB266E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調查過程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FB266E" w:rsidRDefault="00985D20" w:rsidP="00313A97">
            <w:pPr>
              <w:numPr>
                <w:ilvl w:val="0"/>
                <w:numId w:val="15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 年   月   日，訪談□被害人     　□加害人       　□證人</w:t>
            </w:r>
          </w:p>
          <w:p w:rsidR="00985D20" w:rsidRPr="00FB266E" w:rsidRDefault="00985D20" w:rsidP="00313A97">
            <w:pPr>
              <w:numPr>
                <w:ilvl w:val="0"/>
                <w:numId w:val="15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 年   月   日，訪談□被害人     　□加害人       　□證人</w:t>
            </w:r>
          </w:p>
          <w:p w:rsidR="00985D20" w:rsidRPr="00FB266E" w:rsidRDefault="00985D20" w:rsidP="00313A97">
            <w:pPr>
              <w:numPr>
                <w:ilvl w:val="0"/>
                <w:numId w:val="15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 年   月   日，訪談□被害人     　□加害人       　□證人</w:t>
            </w:r>
          </w:p>
          <w:p w:rsidR="00985D20" w:rsidRPr="00FB266E" w:rsidRDefault="00985D20" w:rsidP="004A26BE">
            <w:p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FB266E" w:rsidRPr="00FB266E" w:rsidTr="00C85E1F">
        <w:tc>
          <w:tcPr>
            <w:tcW w:w="1188" w:type="dxa"/>
            <w:vAlign w:val="center"/>
          </w:tcPr>
          <w:p w:rsidR="00985D20" w:rsidRPr="00FB266E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相關證據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FB266E" w:rsidRDefault="00985D20" w:rsidP="003102CD">
            <w:pPr>
              <w:numPr>
                <w:ilvl w:val="0"/>
                <w:numId w:val="13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一</w:t>
            </w:r>
          </w:p>
          <w:p w:rsidR="00985D20" w:rsidRPr="00FB266E" w:rsidRDefault="00985D20" w:rsidP="003102CD">
            <w:pPr>
              <w:numPr>
                <w:ilvl w:val="0"/>
                <w:numId w:val="13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二</w:t>
            </w:r>
          </w:p>
          <w:p w:rsidR="00985D20" w:rsidRPr="00FB266E" w:rsidRDefault="00985D20" w:rsidP="003102CD">
            <w:pPr>
              <w:numPr>
                <w:ilvl w:val="0"/>
                <w:numId w:val="13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三</w:t>
            </w:r>
          </w:p>
        </w:tc>
      </w:tr>
      <w:tr w:rsidR="00FB266E" w:rsidRPr="00FB266E" w:rsidTr="00C85E1F">
        <w:tc>
          <w:tcPr>
            <w:tcW w:w="1188" w:type="dxa"/>
            <w:vAlign w:val="center"/>
          </w:tcPr>
          <w:p w:rsidR="00985D20" w:rsidRPr="00FB266E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lastRenderedPageBreak/>
              <w:t>調查人員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FB266E" w:rsidRDefault="00985D20" w:rsidP="004A26BE">
            <w:p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一、</w:t>
            </w:r>
          </w:p>
          <w:p w:rsidR="00985D20" w:rsidRPr="00FB266E" w:rsidRDefault="00985D20" w:rsidP="004A26BE">
            <w:p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二、</w:t>
            </w:r>
          </w:p>
          <w:p w:rsidR="00985D20" w:rsidRPr="00FB266E" w:rsidRDefault="00985D20" w:rsidP="004A26BE">
            <w:p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三、                                               （依實際調查人員及人數填寫其姓名）</w:t>
            </w:r>
          </w:p>
        </w:tc>
      </w:tr>
      <w:tr w:rsidR="00FB266E" w:rsidRPr="00FB266E" w:rsidTr="00C85E1F">
        <w:tc>
          <w:tcPr>
            <w:tcW w:w="1188" w:type="dxa"/>
            <w:vAlign w:val="center"/>
          </w:tcPr>
          <w:p w:rsidR="00985D20" w:rsidRPr="00FB266E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調查結果</w:t>
            </w:r>
          </w:p>
        </w:tc>
        <w:tc>
          <w:tcPr>
            <w:tcW w:w="8732" w:type="dxa"/>
            <w:gridSpan w:val="4"/>
            <w:vAlign w:val="center"/>
          </w:tcPr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人：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○○○○○○(代號)</w:t>
            </w: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被申訴人：</w:t>
            </w: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主文</w:t>
            </w: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本案經調查結果，認性騷擾事件　□成立　□不成立。</w:t>
            </w: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事實及理由</w:t>
            </w: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(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一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)事由</w:t>
            </w: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(二)調查事項</w:t>
            </w: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(三)認定理由</w:t>
            </w: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(四)證據</w:t>
            </w: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本案經申訴調查，依性騷擾防治法第二條之規定，決議如主文，性騷擾事件成立/不成立。</w:t>
            </w:r>
          </w:p>
          <w:p w:rsidR="00985D20" w:rsidRPr="00FB266E" w:rsidRDefault="00985D20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985D20" w:rsidRPr="00FB266E" w:rsidRDefault="00985D20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中華民國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○○○年○○月○○日</w:t>
            </w:r>
          </w:p>
        </w:tc>
      </w:tr>
      <w:tr w:rsidR="00985D20" w:rsidRPr="00FB266E" w:rsidTr="00C85E1F">
        <w:tc>
          <w:tcPr>
            <w:tcW w:w="1188" w:type="dxa"/>
            <w:vAlign w:val="center"/>
          </w:tcPr>
          <w:p w:rsidR="00985D20" w:rsidRPr="00FB266E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調查紀錄</w:t>
            </w:r>
          </w:p>
          <w:p w:rsidR="00985D20" w:rsidRPr="00FB266E" w:rsidRDefault="00985D20" w:rsidP="004A26BE">
            <w:pPr>
              <w:ind w:leftChars="-45" w:left="-108" w:rightChars="-47" w:right="-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製作日期</w:t>
            </w:r>
          </w:p>
        </w:tc>
        <w:tc>
          <w:tcPr>
            <w:tcW w:w="3780" w:type="dxa"/>
            <w:gridSpan w:val="2"/>
            <w:tcBorders>
              <w:right w:val="single" w:sz="4" w:space="0" w:color="auto"/>
            </w:tcBorders>
            <w:vAlign w:val="center"/>
          </w:tcPr>
          <w:p w:rsidR="00985D20" w:rsidRPr="00FB266E" w:rsidRDefault="00985D20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　年　　月　　日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D20" w:rsidRPr="00FB266E" w:rsidRDefault="00985D20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調查單位</w:t>
            </w:r>
          </w:p>
        </w:tc>
        <w:tc>
          <w:tcPr>
            <w:tcW w:w="4232" w:type="dxa"/>
            <w:tcBorders>
              <w:left w:val="single" w:sz="4" w:space="0" w:color="auto"/>
            </w:tcBorders>
            <w:vAlign w:val="center"/>
          </w:tcPr>
          <w:p w:rsidR="00985D20" w:rsidRPr="00FB266E" w:rsidRDefault="00985D20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</w:tr>
    </w:tbl>
    <w:p w:rsidR="009C243A" w:rsidRPr="00FB266E" w:rsidRDefault="009C243A" w:rsidP="009C243A">
      <w:pPr>
        <w:rPr>
          <w:rFonts w:ascii="標楷體" w:eastAsia="標楷體" w:hAnsi="標楷體"/>
          <w:color w:val="000000" w:themeColor="text1"/>
        </w:rPr>
      </w:pPr>
    </w:p>
    <w:p w:rsidR="008049A7" w:rsidRPr="00FB266E" w:rsidRDefault="008049A7">
      <w:pPr>
        <w:widowControl/>
        <w:rPr>
          <w:color w:val="000000" w:themeColor="text1"/>
        </w:rPr>
      </w:pPr>
      <w:bookmarkStart w:id="0" w:name="_GoBack"/>
      <w:bookmarkEnd w:id="0"/>
    </w:p>
    <w:sectPr w:rsidR="008049A7" w:rsidRPr="00FB266E" w:rsidSect="00900FF8">
      <w:footerReference w:type="default" r:id="rId9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8B" w:rsidRDefault="00655F8B" w:rsidP="00993C38">
      <w:r>
        <w:separator/>
      </w:r>
    </w:p>
  </w:endnote>
  <w:endnote w:type="continuationSeparator" w:id="0">
    <w:p w:rsidR="00655F8B" w:rsidRDefault="00655F8B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36" w:rsidRPr="00D13836">
          <w:rPr>
            <w:noProof/>
            <w:lang w:val="zh-TW"/>
          </w:rPr>
          <w:t>1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8B" w:rsidRDefault="00655F8B" w:rsidP="00993C38">
      <w:r>
        <w:separator/>
      </w:r>
    </w:p>
  </w:footnote>
  <w:footnote w:type="continuationSeparator" w:id="0">
    <w:p w:rsidR="00655F8B" w:rsidRDefault="00655F8B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710E3"/>
    <w:rsid w:val="001C4DFC"/>
    <w:rsid w:val="001D3725"/>
    <w:rsid w:val="001E410A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2587"/>
    <w:rsid w:val="00575580"/>
    <w:rsid w:val="005817E5"/>
    <w:rsid w:val="00585D26"/>
    <w:rsid w:val="005A20CB"/>
    <w:rsid w:val="005C257A"/>
    <w:rsid w:val="005C6D52"/>
    <w:rsid w:val="005F3E23"/>
    <w:rsid w:val="00655F8B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13836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816D8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8381AA-F001-4EF7-A1C8-E840A3F4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Company>C.M.T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保護服務司張惠婷</cp:lastModifiedBy>
  <cp:revision>3</cp:revision>
  <cp:lastPrinted>2015-12-21T02:22:00Z</cp:lastPrinted>
  <dcterms:created xsi:type="dcterms:W3CDTF">2015-12-23T06:09:00Z</dcterms:created>
  <dcterms:modified xsi:type="dcterms:W3CDTF">2015-12-23T06:09:00Z</dcterms:modified>
</cp:coreProperties>
</file>